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  <w:gridCol w:w="5556"/>
      </w:tblGrid>
      <w:tr w:rsidR="00804030" w:rsidRPr="00804030" w:rsidTr="00F81765">
        <w:trPr>
          <w:cantSplit/>
          <w:trHeight w:hRule="exact" w:val="3600"/>
        </w:trPr>
        <w:tc>
          <w:tcPr>
            <w:tcW w:w="5557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804030" w:rsidRPr="00804030" w:rsidTr="00A31151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804030" w:rsidRPr="00804030" w:rsidRDefault="00804030" w:rsidP="00804030">
                  <w:pPr>
                    <w:pStyle w:val="productnaam"/>
                  </w:pPr>
                  <w:r w:rsidRPr="00804030">
                    <w:rPr>
                      <w:noProof/>
                    </w:rPr>
                    <w:t>P</w:t>
                  </w:r>
                  <w:r w:rsidR="00EB7136">
                    <w:rPr>
                      <w:noProof/>
                    </w:rPr>
                    <w:t xml:space="preserve">ontamine blauw </w:t>
                  </w:r>
                </w:p>
                <w:p w:rsidR="00804030" w:rsidRPr="00804030" w:rsidRDefault="00EB7136" w:rsidP="00804030">
                  <w:pPr>
                    <w:pStyle w:val="formule"/>
                  </w:pPr>
                  <w:r>
                    <w:rPr>
                      <w:rFonts w:ascii="Arial" w:hAnsi="Arial" w:cs="Arial"/>
                      <w:color w:val="000000"/>
                    </w:rPr>
                    <w:t>C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34</w:t>
                  </w:r>
                  <w:r>
                    <w:rPr>
                      <w:rFonts w:ascii="Arial" w:hAnsi="Arial" w:cs="Arial"/>
                      <w:color w:val="000000"/>
                    </w:rPr>
                    <w:t>H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24</w:t>
                  </w:r>
                  <w:r>
                    <w:rPr>
                      <w:rFonts w:ascii="Arial" w:hAnsi="Arial" w:cs="Arial"/>
                      <w:color w:val="000000"/>
                    </w:rPr>
                    <w:t>N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16</w:t>
                  </w: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4</w:t>
                  </w:r>
                  <w:r w:rsidR="00804030">
                    <w:tab/>
                  </w:r>
                </w:p>
              </w:tc>
            </w:tr>
            <w:tr w:rsidR="00804030" w:rsidRPr="00804030" w:rsidTr="00A31151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804030" w:rsidRPr="00804030" w:rsidRDefault="00804030" w:rsidP="00804030">
                  <w:pPr>
                    <w:pStyle w:val="picto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 xml:space="preserve">   </w:t>
                  </w:r>
                  <w:r w:rsidR="00BF15E7">
                    <w:rPr>
                      <w:noProof/>
                      <w:lang w:val="nl-BE" w:eastAsia="nl-BE"/>
                    </w:rPr>
                    <w:drawing>
                      <wp:inline distT="0" distB="0" distL="0" distR="0" wp14:anchorId="269AFED1" wp14:editId="232E52D2">
                        <wp:extent cx="609600" cy="609600"/>
                        <wp:effectExtent l="0" t="0" r="0" b="0"/>
                        <wp:docPr id="9" name="Afbeelding 9" descr="C:\dBGS\GHS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2" descr="C:\dBGS\GHS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804030" w:rsidRPr="00804030" w:rsidRDefault="00804030" w:rsidP="00A31151">
                  <w:pPr>
                    <w:pStyle w:val="cas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>CAS</w:t>
                  </w:r>
                </w:p>
                <w:p w:rsidR="00804030" w:rsidRPr="00804030" w:rsidRDefault="00E65C09" w:rsidP="00A31151">
                  <w:pPr>
                    <w:pStyle w:val="cas"/>
                    <w:rPr>
                      <w:lang w:val="en-US"/>
                    </w:rPr>
                  </w:pPr>
                  <w:r w:rsidRPr="00E65C09">
                    <w:rPr>
                      <w:noProof/>
                      <w:lang w:val="en-US"/>
                    </w:rPr>
                    <w:t>2610-05-1</w:t>
                  </w:r>
                </w:p>
                <w:p w:rsidR="00804030" w:rsidRPr="00804030" w:rsidRDefault="00BF15E7" w:rsidP="00BF15E7">
                  <w:pPr>
                    <w:pStyle w:val="signaalzin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arschuwing</w:t>
                  </w:r>
                </w:p>
              </w:tc>
            </w:tr>
            <w:tr w:rsidR="00804030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804030" w:rsidRPr="00EB7136" w:rsidRDefault="00EB7136" w:rsidP="00804030">
                  <w:pPr>
                    <w:pStyle w:val="tekstp"/>
                    <w:spacing w:line="130" w:lineRule="exac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13"/>
                    </w:rPr>
                    <w:br/>
                  </w:r>
                  <w:r w:rsidRPr="00EB7136">
                    <w:rPr>
                      <w:bCs/>
                      <w:noProof/>
                      <w:sz w:val="20"/>
                      <w:szCs w:val="20"/>
                    </w:rPr>
                    <w:t>H302-312-332 Schadelijk bij inslikken.Schadelijk bij contact met de huid. Schadelijk bij inademing.</w:t>
                  </w:r>
                  <w:r w:rsidRPr="00EB7136">
                    <w:rPr>
                      <w:bCs/>
                      <w:noProof/>
                      <w:sz w:val="20"/>
                      <w:szCs w:val="20"/>
                    </w:rPr>
                    <w:br/>
                  </w:r>
                  <w:r w:rsidRPr="00EB7136">
                    <w:rPr>
                      <w:noProof/>
                      <w:sz w:val="20"/>
                      <w:szCs w:val="20"/>
                    </w:rPr>
                    <w:t>P280 Beschermende handschoenen/beschermende kleding dragen.</w:t>
                  </w:r>
                </w:p>
              </w:tc>
            </w:tr>
            <w:tr w:rsidR="00804030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EB7136" w:rsidRDefault="00804030" w:rsidP="00A31151">
                  <w:pPr>
                    <w:pStyle w:val="WGK"/>
                    <w:rPr>
                      <w:lang w:val="nl-BE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EB7136" w:rsidRDefault="00804030" w:rsidP="00A31151">
                  <w:pPr>
                    <w:pStyle w:val="Mr"/>
                    <w:rPr>
                      <w:lang w:val="nl-BE"/>
                    </w:rPr>
                  </w:pPr>
                  <w:r w:rsidRPr="00EB7136">
                    <w:rPr>
                      <w:noProof/>
                      <w:lang w:val="nl-BE"/>
                    </w:rPr>
                    <w:t xml:space="preserve">Mr: </w:t>
                  </w:r>
                  <w:r w:rsidR="00BF15E7" w:rsidRPr="00BF15E7">
                    <w:rPr>
                      <w:noProof/>
                      <w:lang w:val="nl-BE"/>
                    </w:rPr>
                    <w:t>992,8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04030" w:rsidP="00A31151">
                  <w:pPr>
                    <w:pStyle w:val="school"/>
                  </w:pPr>
                  <w:r w:rsidRPr="00EB7136">
                    <w:rPr>
                      <w:noProof/>
                      <w:lang w:val="nl-BE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EB7136" w:rsidRDefault="00EB7136" w:rsidP="00A31151">
                  <w:pPr>
                    <w:pStyle w:val="inventaris"/>
                  </w:pPr>
                  <w:r w:rsidRPr="00EB7136">
                    <w:t>22C</w:t>
                  </w:r>
                </w:p>
              </w:tc>
            </w:tr>
          </w:tbl>
          <w:p w:rsidR="00804030" w:rsidRPr="00EB7136" w:rsidRDefault="00804030" w:rsidP="00A31151">
            <w:pPr>
              <w:spacing w:line="20" w:lineRule="exact"/>
              <w:jc w:val="center"/>
            </w:pPr>
          </w:p>
        </w:tc>
        <w:tc>
          <w:tcPr>
            <w:tcW w:w="5556" w:type="dxa"/>
            <w:vAlign w:val="center"/>
          </w:tcPr>
          <w:p w:rsidR="00804030" w:rsidRPr="00804030" w:rsidRDefault="00804030" w:rsidP="00A31151">
            <w:pPr>
              <w:spacing w:line="20" w:lineRule="exact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478AA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7475-603D-411E-A20B-E5570E12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10:00Z</dcterms:created>
  <dcterms:modified xsi:type="dcterms:W3CDTF">2014-01-09T10:10:00Z</dcterms:modified>
</cp:coreProperties>
</file>